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D0" w:rsidRPr="00776D0A" w:rsidRDefault="00EF7ED0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</w:p>
    <w:p w:rsidR="00E6203C" w:rsidRDefault="00E6203C" w:rsidP="00E620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E6203C" w:rsidRDefault="00E6203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</w:pP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7"/>
          <w:szCs w:val="27"/>
          <w:lang w:eastAsia="pt-BR"/>
        </w:rPr>
      </w:pPr>
      <w:r w:rsidRPr="0013762C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  <w:t>2º</w:t>
      </w:r>
      <w:r w:rsidR="001504E1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  <w:t xml:space="preserve"> ano </w:t>
      </w:r>
      <w:bookmarkStart w:id="0" w:name="_GoBack"/>
      <w:bookmarkEnd w:id="0"/>
      <w:r w:rsidRPr="0013762C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pt-BR"/>
        </w:rPr>
        <w:t>EM</w:t>
      </w:r>
    </w:p>
    <w:p w:rsidR="00707A6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Poemas Escolhidos</w:t>
      </w:r>
    </w:p>
    <w:p w:rsidR="0013762C" w:rsidRPr="00776D0A" w:rsidRDefault="00707A6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utor:</w:t>
      </w:r>
      <w:r w:rsidRPr="00776D0A">
        <w:rPr>
          <w:rFonts w:ascii="Arial" w:eastAsia="Times New Roman" w:hAnsi="Arial" w:cs="Arial"/>
          <w:b/>
          <w:bCs/>
          <w:iCs/>
          <w:color w:val="222222"/>
          <w:sz w:val="24"/>
          <w:szCs w:val="24"/>
          <w:lang w:eastAsia="pt-BR"/>
        </w:rPr>
        <w:t xml:space="preserve">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Gregório de Matos </w:t>
      </w:r>
      <w:proofErr w:type="gramStart"/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Guerra .</w:t>
      </w:r>
      <w:proofErr w:type="gramEnd"/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Companhia das Letra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</w:t>
      </w:r>
      <w:r w:rsidRPr="00776D0A">
        <w:rPr>
          <w:rFonts w:ascii="Times New Roman" w:eastAsia="Times New Roman" w:hAnsi="Times New Roman" w:cs="Times New Roman"/>
          <w:color w:val="888888"/>
          <w:sz w:val="24"/>
          <w:szCs w:val="24"/>
          <w:lang w:eastAsia="pt-BR"/>
        </w:rPr>
        <w:t> </w:t>
      </w: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9788535918588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Romanceiro da Inconfidência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a: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Cecília Meirele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Sugestão:</w:t>
      </w:r>
      <w:r w:rsidR="00C718EF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 L&amp;PM ISBN: 9788525417411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 Global ISBN: 9788526021907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Noite na taverna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Álvares de Azevedo (domínio público, contos escolhidos)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Qualquer Editora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A Relíquia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ça de Queirós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Editora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teliê Editorial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9788574807553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Quincas Borba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Machado de Assis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Editora </w:t>
      </w:r>
      <w:proofErr w:type="spellStart"/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Penguin</w:t>
      </w:r>
      <w:proofErr w:type="spellEnd"/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- Companhia das Letra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9788563560520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C718EF" w:rsidRPr="00776D0A" w:rsidRDefault="0013762C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bCs/>
          <w:iCs/>
          <w:color w:val="222222"/>
          <w:sz w:val="24"/>
          <w:szCs w:val="24"/>
          <w:lang w:eastAsia="pt-BR"/>
        </w:rPr>
        <w:t>Nove noites</w:t>
      </w:r>
    </w:p>
    <w:p w:rsidR="0013762C" w:rsidRPr="00776D0A" w:rsidRDefault="00C718EF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Autor: </w:t>
      </w:r>
      <w:r w:rsidR="0013762C"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Bernardo Carvalho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 Cia das Letras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9788535926705</w:t>
      </w:r>
    </w:p>
    <w:p w:rsidR="0013762C" w:rsidRPr="00776D0A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776D0A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 </w:t>
      </w:r>
    </w:p>
    <w:sectPr w:rsidR="0013762C" w:rsidRPr="00776D0A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504E1"/>
    <w:rsid w:val="001E060A"/>
    <w:rsid w:val="002C454E"/>
    <w:rsid w:val="003005B5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E6203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BA58-B7F8-4CC2-82C4-10E13E87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4</cp:revision>
  <dcterms:created xsi:type="dcterms:W3CDTF">2019-03-15T18:06:00Z</dcterms:created>
  <dcterms:modified xsi:type="dcterms:W3CDTF">2019-03-18T11:18:00Z</dcterms:modified>
</cp:coreProperties>
</file>